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5395" w14:textId="77777777" w:rsidR="001D4949" w:rsidRDefault="00244F8C" w:rsidP="00C804F7">
      <w:pPr>
        <w:spacing w:after="0"/>
        <w:jc w:val="center"/>
        <w:rPr>
          <w:rFonts w:ascii="Verdana" w:hAnsi="Verdana"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0CE8">
        <w:rPr>
          <w:rFonts w:ascii="Verdana" w:hAnsi="Verdana"/>
          <w:noProof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455E23E" wp14:editId="4DD544C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57300" cy="95625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49" w:rsidRPr="00D10CE8">
        <w:rPr>
          <w:rFonts w:ascii="Verdana" w:hAnsi="Verdana"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N DE COMMANDE</w:t>
      </w:r>
    </w:p>
    <w:p w14:paraId="047E464A" w14:textId="77777777" w:rsidR="00C804F7" w:rsidRDefault="00C804F7" w:rsidP="00C804F7">
      <w:pPr>
        <w:spacing w:after="0"/>
        <w:jc w:val="right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B5B301D" w14:textId="77777777" w:rsidR="00C804F7" w:rsidRDefault="00C804F7" w:rsidP="00C804F7">
      <w:pPr>
        <w:spacing w:after="0"/>
        <w:jc w:val="right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451C151" w14:textId="77777777" w:rsidR="00C804F7" w:rsidRDefault="00C804F7" w:rsidP="00C804F7">
      <w:pPr>
        <w:spacing w:after="0"/>
        <w:jc w:val="right"/>
      </w:pPr>
    </w:p>
    <w:tbl>
      <w:tblPr>
        <w:tblStyle w:val="TableauGrille1Clair-Accentuation6"/>
        <w:tblpPr w:leftFromText="141" w:rightFromText="141" w:vertAnchor="text" w:horzAnchor="page" w:tblpX="4636" w:tblpY="-22"/>
        <w:tblW w:w="0" w:type="auto"/>
        <w:tblLook w:val="04A0" w:firstRow="1" w:lastRow="0" w:firstColumn="1" w:lastColumn="0" w:noHBand="0" w:noVBand="1"/>
      </w:tblPr>
      <w:tblGrid>
        <w:gridCol w:w="2296"/>
        <w:gridCol w:w="4078"/>
      </w:tblGrid>
      <w:tr w:rsidR="00D10CE8" w14:paraId="5C06BF2B" w14:textId="77777777" w:rsidTr="00C8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7F723922" w14:textId="77777777" w:rsidR="00D10CE8" w:rsidRPr="001D4949" w:rsidRDefault="00D10CE8" w:rsidP="00C804F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1D4949">
              <w:rPr>
                <w:sz w:val="28"/>
                <w:szCs w:val="28"/>
              </w:rPr>
              <w:t>COORDONNEES</w:t>
            </w:r>
            <w:r>
              <w:rPr>
                <w:sz w:val="28"/>
                <w:szCs w:val="28"/>
              </w:rPr>
              <w:t xml:space="preserve"> CLIENT</w:t>
            </w:r>
          </w:p>
        </w:tc>
      </w:tr>
      <w:tr w:rsidR="001D4949" w14:paraId="7BFA7254" w14:textId="77777777" w:rsidTr="00C804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09E0AB2B" w14:textId="77777777"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Nom / Prénom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B133C3C" w14:textId="77777777"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1D4949" w14:paraId="1B1CA05E" w14:textId="77777777" w:rsidTr="00C804F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52010AFB" w14:textId="77777777"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Adress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D0F32CD" w14:textId="77777777"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1D4949" w14:paraId="789A8D87" w14:textId="77777777" w:rsidTr="00C804F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3440EAF9" w14:textId="77777777"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Code Postal / Vill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9832E78" w14:textId="77777777"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1D4949" w14:paraId="6AFC322F" w14:textId="77777777" w:rsidTr="00C804F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5C346F60" w14:textId="77777777"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  <w:r>
              <w:rPr>
                <w:sz w:val="24"/>
                <w:szCs w:val="24"/>
              </w:rPr>
              <w:t xml:space="preserve"> et/ou téléphon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2A18F1D" w14:textId="77777777"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681E2F6E" w14:textId="77777777" w:rsidR="00C804F7" w:rsidRDefault="00C804F7" w:rsidP="00C804F7">
      <w:pPr>
        <w:spacing w:after="0"/>
      </w:pPr>
      <w:r>
        <w:t>GAEC Agréé de Lachanal</w:t>
      </w:r>
    </w:p>
    <w:p w14:paraId="690E80A0" w14:textId="77777777" w:rsidR="00C804F7" w:rsidRPr="001D4949" w:rsidRDefault="00C804F7" w:rsidP="00C804F7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SIRET : 316 226 133 00015</w:t>
      </w:r>
    </w:p>
    <w:p w14:paraId="6C696904" w14:textId="77777777" w:rsidR="00C804F7" w:rsidRPr="001D4949" w:rsidRDefault="00C804F7" w:rsidP="00C804F7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RCS n° 316 226 133 Le Puy en Velay</w:t>
      </w:r>
    </w:p>
    <w:p w14:paraId="22EEB810" w14:textId="77777777" w:rsidR="00C804F7" w:rsidRPr="001D4949" w:rsidRDefault="00C804F7" w:rsidP="00C804F7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Capital social : 80000€</w:t>
      </w:r>
    </w:p>
    <w:p w14:paraId="3B181029" w14:textId="77777777" w:rsidR="00C804F7" w:rsidRDefault="00C804F7" w:rsidP="00C804F7">
      <w:pPr>
        <w:spacing w:after="0"/>
      </w:pPr>
      <w:r>
        <w:t>Anne-Sophie et Simon COSTE</w:t>
      </w:r>
    </w:p>
    <w:p w14:paraId="2530C046" w14:textId="77777777" w:rsidR="00C804F7" w:rsidRDefault="00C804F7" w:rsidP="00C804F7">
      <w:pPr>
        <w:spacing w:after="0"/>
      </w:pPr>
      <w:r>
        <w:t>Les roux de Lachanal</w:t>
      </w:r>
    </w:p>
    <w:p w14:paraId="5A4D0CED" w14:textId="77777777" w:rsidR="00C804F7" w:rsidRDefault="00C804F7" w:rsidP="00C804F7">
      <w:pPr>
        <w:spacing w:after="0"/>
      </w:pPr>
      <w:r>
        <w:t>43600 LES VILLETTES</w:t>
      </w:r>
    </w:p>
    <w:p w14:paraId="58F5D596" w14:textId="77777777" w:rsidR="00C804F7" w:rsidRDefault="00D85EA5" w:rsidP="00C804F7">
      <w:pPr>
        <w:spacing w:after="0"/>
      </w:pPr>
      <w:r>
        <w:t xml:space="preserve">Site web : </w:t>
      </w:r>
      <w:hyperlink r:id="rId7" w:history="1">
        <w:r w:rsidRPr="00F05747">
          <w:rPr>
            <w:rStyle w:val="Lienhypertexte"/>
          </w:rPr>
          <w:t>www.herbiologic.com</w:t>
        </w:r>
      </w:hyperlink>
    </w:p>
    <w:p w14:paraId="6A0FAE23" w14:textId="77777777" w:rsidR="00C804F7" w:rsidRDefault="00D85EA5" w:rsidP="00C804F7">
      <w:pPr>
        <w:spacing w:after="0"/>
      </w:pPr>
      <w:proofErr w:type="gramStart"/>
      <w:r>
        <w:t>E-mail</w:t>
      </w:r>
      <w:proofErr w:type="gramEnd"/>
      <w:r>
        <w:t xml:space="preserve"> : </w:t>
      </w:r>
      <w:hyperlink r:id="rId8" w:history="1">
        <w:r w:rsidRPr="00F05747">
          <w:rPr>
            <w:rStyle w:val="Lienhypertexte"/>
          </w:rPr>
          <w:t>gaecdelachanal@gmail.com</w:t>
        </w:r>
      </w:hyperlink>
    </w:p>
    <w:p w14:paraId="76985BF7" w14:textId="77777777" w:rsidR="00C804F7" w:rsidRDefault="00D85EA5" w:rsidP="00C804F7">
      <w:pPr>
        <w:spacing w:after="0"/>
      </w:pPr>
      <w:r>
        <w:t xml:space="preserve">Téléphone : </w:t>
      </w:r>
      <w:r w:rsidR="00C804F7">
        <w:t>06-18-27-98-11</w:t>
      </w:r>
    </w:p>
    <w:p w14:paraId="4E0CF81C" w14:textId="77777777" w:rsidR="00C804F7" w:rsidRDefault="00C804F7" w:rsidP="001D4949">
      <w:pPr>
        <w:spacing w:after="0"/>
      </w:pPr>
    </w:p>
    <w:tbl>
      <w:tblPr>
        <w:tblStyle w:val="TableauGrille4-Accentuation6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1820"/>
        <w:gridCol w:w="1611"/>
        <w:gridCol w:w="1592"/>
      </w:tblGrid>
      <w:tr w:rsidR="00D10CE8" w14:paraId="0E6F4722" w14:textId="77777777" w:rsidTr="00D1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Align w:val="center"/>
          </w:tcPr>
          <w:p w14:paraId="62971ADE" w14:textId="77777777" w:rsidR="00D10CE8" w:rsidRPr="00D10CE8" w:rsidRDefault="00D10CE8" w:rsidP="00D10CE8">
            <w:pPr>
              <w:jc w:val="center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Nom du produit</w:t>
            </w:r>
          </w:p>
        </w:tc>
        <w:tc>
          <w:tcPr>
            <w:tcW w:w="1820" w:type="dxa"/>
            <w:vAlign w:val="center"/>
          </w:tcPr>
          <w:p w14:paraId="59EEA88A" w14:textId="77777777" w:rsidR="00D10CE8" w:rsidRPr="00D10CE8" w:rsidRDefault="00D10CE8" w:rsidP="00D1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Prix</w:t>
            </w:r>
            <w:r>
              <w:rPr>
                <w:sz w:val="28"/>
                <w:szCs w:val="28"/>
              </w:rPr>
              <w:t xml:space="preserve"> en € </w:t>
            </w:r>
            <w:r w:rsidRPr="00D10C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D10CE8">
              <w:rPr>
                <w:sz w:val="28"/>
                <w:szCs w:val="28"/>
              </w:rPr>
              <w:t>Unité</w:t>
            </w:r>
            <w:r>
              <w:rPr>
                <w:sz w:val="28"/>
                <w:szCs w:val="28"/>
              </w:rPr>
              <w:t xml:space="preserve"> (ttc)</w:t>
            </w:r>
          </w:p>
        </w:tc>
        <w:tc>
          <w:tcPr>
            <w:tcW w:w="1611" w:type="dxa"/>
            <w:vAlign w:val="center"/>
          </w:tcPr>
          <w:p w14:paraId="33C49392" w14:textId="77777777" w:rsidR="00D10CE8" w:rsidRPr="00D10CE8" w:rsidRDefault="00D10CE8" w:rsidP="00D1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Quantité</w:t>
            </w:r>
          </w:p>
        </w:tc>
        <w:tc>
          <w:tcPr>
            <w:tcW w:w="1592" w:type="dxa"/>
            <w:vAlign w:val="center"/>
          </w:tcPr>
          <w:p w14:paraId="175E0EED" w14:textId="77777777" w:rsidR="00D10CE8" w:rsidRPr="00D10CE8" w:rsidRDefault="00D10CE8" w:rsidP="00D1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Montant</w:t>
            </w:r>
          </w:p>
        </w:tc>
      </w:tr>
      <w:tr w:rsidR="00D10CE8" w14:paraId="31EE4024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E089D32" w14:textId="77777777" w:rsidR="00D10CE8" w:rsidRPr="00244F8C" w:rsidRDefault="00244F8C" w:rsidP="001D4949">
            <w:pPr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Exemple : Tisane SO Cool 30g</w:t>
            </w:r>
          </w:p>
        </w:tc>
        <w:tc>
          <w:tcPr>
            <w:tcW w:w="1820" w:type="dxa"/>
          </w:tcPr>
          <w:p w14:paraId="0B8369B3" w14:textId="6CF154C2" w:rsidR="00D10CE8" w:rsidRPr="00244F8C" w:rsidRDefault="00203099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5,00</w:t>
            </w:r>
          </w:p>
        </w:tc>
        <w:tc>
          <w:tcPr>
            <w:tcW w:w="1611" w:type="dxa"/>
          </w:tcPr>
          <w:p w14:paraId="4B7AA608" w14:textId="77777777" w:rsidR="00D10CE8" w:rsidRPr="00244F8C" w:rsidRDefault="00244F8C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2</w:t>
            </w:r>
          </w:p>
        </w:tc>
        <w:tc>
          <w:tcPr>
            <w:tcW w:w="1592" w:type="dxa"/>
          </w:tcPr>
          <w:p w14:paraId="3B406EFA" w14:textId="4933FF5C" w:rsidR="00D10CE8" w:rsidRPr="00244F8C" w:rsidRDefault="00203099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10,00</w:t>
            </w:r>
          </w:p>
        </w:tc>
      </w:tr>
      <w:tr w:rsidR="00D10CE8" w14:paraId="67F79E79" w14:textId="77777777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C1F7E52" w14:textId="77777777" w:rsidR="00D10CE8" w:rsidRDefault="00D10CE8" w:rsidP="001D4949"/>
        </w:tc>
        <w:tc>
          <w:tcPr>
            <w:tcW w:w="1820" w:type="dxa"/>
          </w:tcPr>
          <w:p w14:paraId="7F3DD013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1646344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340CCA6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14:paraId="36FD4EC4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18766B4" w14:textId="77777777" w:rsidR="00D10CE8" w:rsidRDefault="00D10CE8" w:rsidP="001D4949"/>
        </w:tc>
        <w:tc>
          <w:tcPr>
            <w:tcW w:w="1820" w:type="dxa"/>
          </w:tcPr>
          <w:p w14:paraId="627BD158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431B0186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E164260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14:paraId="2991E564" w14:textId="77777777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EC392A4" w14:textId="77777777" w:rsidR="00D10CE8" w:rsidRDefault="00D10CE8" w:rsidP="001D4949"/>
        </w:tc>
        <w:tc>
          <w:tcPr>
            <w:tcW w:w="1820" w:type="dxa"/>
          </w:tcPr>
          <w:p w14:paraId="1FDD6476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B63D644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01FA88D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14:paraId="3A790BDE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1A01B2" w14:textId="77777777" w:rsidR="00D10CE8" w:rsidRDefault="00D10CE8" w:rsidP="001D4949"/>
        </w:tc>
        <w:tc>
          <w:tcPr>
            <w:tcW w:w="1820" w:type="dxa"/>
          </w:tcPr>
          <w:p w14:paraId="49BFF7BC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648FBA9D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8F718A3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14:paraId="2DC2BCB5" w14:textId="77777777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0C917CB" w14:textId="77777777" w:rsidR="00D10CE8" w:rsidRDefault="00D10CE8" w:rsidP="001D4949"/>
        </w:tc>
        <w:tc>
          <w:tcPr>
            <w:tcW w:w="1820" w:type="dxa"/>
          </w:tcPr>
          <w:p w14:paraId="4DA29FE9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72DD8D53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3883A7A2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14:paraId="1BB23E95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2CE30D7" w14:textId="77777777" w:rsidR="00D10CE8" w:rsidRDefault="00D10CE8" w:rsidP="001D4949"/>
        </w:tc>
        <w:tc>
          <w:tcPr>
            <w:tcW w:w="1820" w:type="dxa"/>
          </w:tcPr>
          <w:p w14:paraId="5B346DB6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561D582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5488F68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14:paraId="60DC5034" w14:textId="77777777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0179DA4" w14:textId="77777777" w:rsidR="00D10CE8" w:rsidRDefault="00D10CE8" w:rsidP="001D4949"/>
        </w:tc>
        <w:tc>
          <w:tcPr>
            <w:tcW w:w="1820" w:type="dxa"/>
          </w:tcPr>
          <w:p w14:paraId="4507694E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485FAF2D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9D02306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14:paraId="0A9ED8FE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EFDCF7A" w14:textId="77777777" w:rsidR="00D10CE8" w:rsidRDefault="00D10CE8" w:rsidP="001D4949"/>
        </w:tc>
        <w:tc>
          <w:tcPr>
            <w:tcW w:w="1820" w:type="dxa"/>
          </w:tcPr>
          <w:p w14:paraId="6A0D6D6F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202C2DBE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59E39382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14:paraId="132B6EA2" w14:textId="77777777" w:rsidTr="00D10CE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AF737EE" w14:textId="77777777" w:rsidR="00D10CE8" w:rsidRDefault="00D10CE8" w:rsidP="001D4949"/>
        </w:tc>
        <w:tc>
          <w:tcPr>
            <w:tcW w:w="1820" w:type="dxa"/>
          </w:tcPr>
          <w:p w14:paraId="49296D04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55481E33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ABB6C02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14:paraId="50C6C52E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43FF188" w14:textId="77777777" w:rsidR="00D10CE8" w:rsidRDefault="00D10CE8" w:rsidP="001D4949"/>
        </w:tc>
        <w:tc>
          <w:tcPr>
            <w:tcW w:w="1820" w:type="dxa"/>
          </w:tcPr>
          <w:p w14:paraId="2421961F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3788E114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92F907D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14:paraId="2AA7BF31" w14:textId="77777777" w:rsidTr="00D10CE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4875145" w14:textId="77777777" w:rsidR="00D10CE8" w:rsidRDefault="00D10CE8" w:rsidP="001D4949"/>
        </w:tc>
        <w:tc>
          <w:tcPr>
            <w:tcW w:w="1820" w:type="dxa"/>
          </w:tcPr>
          <w:p w14:paraId="0645C2ED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3D539F24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C0D05E3" w14:textId="77777777"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14:paraId="6B31D78C" w14:textId="77777777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05E7998" w14:textId="77777777" w:rsidR="00D10CE8" w:rsidRDefault="00D10CE8" w:rsidP="001D4949"/>
        </w:tc>
        <w:tc>
          <w:tcPr>
            <w:tcW w:w="1820" w:type="dxa"/>
          </w:tcPr>
          <w:p w14:paraId="436B77F0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CE5031D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8B537FE" w14:textId="77777777"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F8C" w14:paraId="5FF00A58" w14:textId="77777777" w:rsidTr="00E94DD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 w:val="restart"/>
          </w:tcPr>
          <w:p w14:paraId="7227129D" w14:textId="77777777" w:rsidR="00244F8C" w:rsidRDefault="00244F8C" w:rsidP="001D4949"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9BC0C71" wp14:editId="0E35FA7C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9685</wp:posOffset>
                  </wp:positionV>
                  <wp:extent cx="998942" cy="584835"/>
                  <wp:effectExtent l="0" t="0" r="0" b="5715"/>
                  <wp:wrapNone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42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1" w:type="dxa"/>
            <w:gridSpan w:val="2"/>
          </w:tcPr>
          <w:p w14:paraId="6001FB82" w14:textId="77777777" w:rsidR="00244F8C" w:rsidRPr="00244F8C" w:rsidRDefault="00244F8C" w:rsidP="0024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 xml:space="preserve">TOTAL COMMANDE : </w:t>
            </w:r>
          </w:p>
        </w:tc>
        <w:tc>
          <w:tcPr>
            <w:tcW w:w="1592" w:type="dxa"/>
          </w:tcPr>
          <w:p w14:paraId="471A8869" w14:textId="77777777" w:rsidR="00244F8C" w:rsidRDefault="00244F8C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F8C" w14:paraId="259DDD52" w14:textId="77777777" w:rsidTr="00A8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</w:tcPr>
          <w:p w14:paraId="16C9C8E2" w14:textId="77777777" w:rsidR="00244F8C" w:rsidRDefault="00244F8C" w:rsidP="001D4949"/>
        </w:tc>
        <w:tc>
          <w:tcPr>
            <w:tcW w:w="3431" w:type="dxa"/>
            <w:gridSpan w:val="2"/>
          </w:tcPr>
          <w:p w14:paraId="562C43B1" w14:textId="77777777" w:rsidR="00244F8C" w:rsidRPr="00244F8C" w:rsidRDefault="00244F8C" w:rsidP="0024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>FRAIS DE PORT * :</w:t>
            </w:r>
          </w:p>
        </w:tc>
        <w:tc>
          <w:tcPr>
            <w:tcW w:w="1592" w:type="dxa"/>
          </w:tcPr>
          <w:p w14:paraId="7B2DC2FA" w14:textId="77777777" w:rsidR="00244F8C" w:rsidRDefault="00244F8C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44F8C" w14:paraId="46C23C8D" w14:textId="77777777" w:rsidTr="005B5D3B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</w:tcPr>
          <w:p w14:paraId="344046DE" w14:textId="77777777" w:rsidR="00244F8C" w:rsidRDefault="00244F8C" w:rsidP="001D4949"/>
        </w:tc>
        <w:tc>
          <w:tcPr>
            <w:tcW w:w="3431" w:type="dxa"/>
            <w:gridSpan w:val="2"/>
          </w:tcPr>
          <w:p w14:paraId="20EB6F58" w14:textId="77777777" w:rsidR="00244F8C" w:rsidRPr="00244F8C" w:rsidRDefault="00244F8C" w:rsidP="0024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>TOTAL TTC :</w:t>
            </w:r>
          </w:p>
        </w:tc>
        <w:tc>
          <w:tcPr>
            <w:tcW w:w="1592" w:type="dxa"/>
          </w:tcPr>
          <w:p w14:paraId="031B3B65" w14:textId="77777777" w:rsidR="00244F8C" w:rsidRDefault="00244F8C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99C32B" w14:textId="77777777" w:rsidR="00D10CE8" w:rsidRDefault="00D10CE8" w:rsidP="001D4949">
      <w:pPr>
        <w:spacing w:after="0"/>
      </w:pPr>
    </w:p>
    <w:p w14:paraId="39E12037" w14:textId="77777777" w:rsidR="00244F8C" w:rsidRDefault="00244F8C" w:rsidP="00244F8C">
      <w:pPr>
        <w:spacing w:after="0"/>
        <w:rPr>
          <w:b/>
        </w:rPr>
      </w:pPr>
      <w:r w:rsidRPr="00244F8C">
        <w:rPr>
          <w:b/>
        </w:rPr>
        <w:t>*Frais de port offerts pour toutes commandes supérieure</w:t>
      </w:r>
      <w:r>
        <w:rPr>
          <w:b/>
        </w:rPr>
        <w:t>s</w:t>
      </w:r>
      <w:r w:rsidRPr="00244F8C">
        <w:rPr>
          <w:b/>
        </w:rPr>
        <w:t xml:space="preserve"> à 50€ / +8,00€ pour toute commande inférieure à 50€</w:t>
      </w:r>
      <w:r w:rsidR="00C804F7">
        <w:rPr>
          <w:b/>
        </w:rPr>
        <w:t>.</w:t>
      </w:r>
    </w:p>
    <w:p w14:paraId="0C9D9E6C" w14:textId="77777777" w:rsidR="00C804F7" w:rsidRDefault="00C804F7" w:rsidP="00244F8C">
      <w:pPr>
        <w:spacing w:after="0"/>
        <w:rPr>
          <w:b/>
        </w:rPr>
      </w:pPr>
    </w:p>
    <w:p w14:paraId="15D350CE" w14:textId="77777777" w:rsidR="00C804F7" w:rsidRPr="00C804F7" w:rsidRDefault="00C804F7" w:rsidP="00C804F7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  <w:r w:rsidRPr="00C804F7">
        <w:rPr>
          <w:bCs/>
          <w:i/>
          <w:iCs/>
        </w:rPr>
        <w:t xml:space="preserve">Je règle ma commande par chèque bancaire ci-joint à l’ordre du GAEC de Lachanal </w:t>
      </w:r>
      <w:r w:rsidR="00BA1040">
        <w:rPr>
          <w:bCs/>
          <w:i/>
          <w:iCs/>
        </w:rPr>
        <w:tab/>
      </w:r>
      <w:r w:rsidR="00BA1040">
        <w:rPr>
          <w:bCs/>
          <w:i/>
          <w:iCs/>
        </w:rPr>
        <w:tab/>
      </w:r>
      <w:r w:rsidRPr="00BA1040">
        <w:rPr>
          <w:b/>
        </w:rPr>
        <w:t>OU</w:t>
      </w:r>
    </w:p>
    <w:p w14:paraId="66CFB1D2" w14:textId="77777777" w:rsidR="00C804F7" w:rsidRDefault="00C804F7" w:rsidP="00C804F7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  <w:r w:rsidRPr="00C804F7">
        <w:rPr>
          <w:bCs/>
          <w:i/>
          <w:iCs/>
        </w:rPr>
        <w:t>Je règle en espèce.</w:t>
      </w:r>
      <w:r>
        <w:rPr>
          <w:bCs/>
          <w:i/>
          <w:iCs/>
        </w:rPr>
        <w:t xml:space="preserve"> </w:t>
      </w:r>
    </w:p>
    <w:p w14:paraId="48E5ADF7" w14:textId="77777777" w:rsidR="00BA1040" w:rsidRPr="00C804F7" w:rsidRDefault="00BA1040" w:rsidP="00C804F7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</w:p>
    <w:p w14:paraId="2E4FAD0E" w14:textId="77777777" w:rsidR="00244F8C" w:rsidRPr="00244F8C" w:rsidRDefault="00C804F7" w:rsidP="00D85EA5">
      <w:pPr>
        <w:spacing w:after="0"/>
        <w:rPr>
          <w:b/>
        </w:rPr>
      </w:pPr>
      <w:r w:rsidRPr="00D85EA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719B3" wp14:editId="2201B9C7">
                <wp:simplePos x="0" y="0"/>
                <wp:positionH relativeFrom="column">
                  <wp:posOffset>4067175</wp:posOffset>
                </wp:positionH>
                <wp:positionV relativeFrom="paragraph">
                  <wp:posOffset>5080</wp:posOffset>
                </wp:positionV>
                <wp:extent cx="160020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1FA53" id="Rectangle 3" o:spid="_x0000_s1026" style="position:absolute;margin-left:320.25pt;margin-top:.4pt;width:126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" filled="f" strokecolor="black [3213]" strokeweight="1pt">
                <v:stroke dashstyle="dashDot"/>
              </v:rect>
            </w:pict>
          </mc:Fallback>
        </mc:AlternateContent>
      </w:r>
      <w:r w:rsidR="00D85EA5" w:rsidRPr="00D85EA5">
        <w:rPr>
          <w:bCs/>
        </w:rPr>
        <w:t>Fais-le</w:t>
      </w:r>
      <w:r w:rsidR="00D85EA5">
        <w:rPr>
          <w:b/>
        </w:rPr>
        <w:t xml:space="preserve"> : _ _ / _ _ / 20 _ _ </w:t>
      </w:r>
      <w:r w:rsidR="00D85EA5">
        <w:rPr>
          <w:b/>
        </w:rPr>
        <w:tab/>
      </w:r>
      <w:r w:rsidR="00D85EA5">
        <w:rPr>
          <w:b/>
        </w:rPr>
        <w:tab/>
      </w:r>
      <w:r w:rsidR="00D85EA5">
        <w:rPr>
          <w:b/>
        </w:rPr>
        <w:tab/>
      </w:r>
      <w:r w:rsidR="00D85EA5">
        <w:rPr>
          <w:b/>
        </w:rPr>
        <w:tab/>
      </w:r>
      <w:r w:rsidRPr="00D85EA5">
        <w:rPr>
          <w:bCs/>
        </w:rPr>
        <w:t>Signature :</w:t>
      </w:r>
    </w:p>
    <w:p w14:paraId="41AEC123" w14:textId="77777777" w:rsidR="00244F8C" w:rsidRDefault="00244F8C" w:rsidP="00244F8C">
      <w:pPr>
        <w:spacing w:after="0"/>
        <w:rPr>
          <w:b/>
          <w:color w:val="FF0000"/>
        </w:rPr>
      </w:pPr>
    </w:p>
    <w:p w14:paraId="68342764" w14:textId="77777777" w:rsidR="00244F8C" w:rsidRDefault="00244F8C" w:rsidP="00244F8C">
      <w:pPr>
        <w:spacing w:after="0"/>
        <w:rPr>
          <w:b/>
          <w:color w:val="FF0000"/>
        </w:rPr>
      </w:pPr>
    </w:p>
    <w:p w14:paraId="33D812B4" w14:textId="77777777" w:rsidR="00D85EA5" w:rsidRPr="00D85EA5" w:rsidRDefault="00D85EA5" w:rsidP="00244F8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85EA5">
        <w:rPr>
          <w:rFonts w:eastAsia="Times New Roman" w:cstheme="minorHAnsi"/>
          <w:color w:val="000000"/>
          <w:sz w:val="20"/>
          <w:szCs w:val="20"/>
          <w:lang w:eastAsia="fr-FR"/>
        </w:rPr>
        <w:t>Bon de commande à</w:t>
      </w:r>
      <w:r w:rsidR="00244F8C" w:rsidRPr="00D85EA5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retourner par courrier ou par mail, avec envoie du règlement par courrier si livraison par la poste (commande envoyée à réception du règlement). </w:t>
      </w:r>
    </w:p>
    <w:p w14:paraId="03524209" w14:textId="77777777" w:rsidR="00244F8C" w:rsidRPr="00D85EA5" w:rsidRDefault="00244F8C" w:rsidP="00244F8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85EA5">
        <w:rPr>
          <w:rFonts w:eastAsia="Times New Roman" w:cstheme="minorHAnsi"/>
          <w:color w:val="000000"/>
          <w:sz w:val="20"/>
          <w:szCs w:val="20"/>
          <w:lang w:eastAsia="fr-FR"/>
        </w:rPr>
        <w:t>Règlement au moment de la livraison pour tout autres mode de livraison :</w:t>
      </w:r>
    </w:p>
    <w:p w14:paraId="05BC010E" w14:textId="77777777" w:rsidR="00244F8C" w:rsidRPr="00D85EA5" w:rsidRDefault="00244F8C" w:rsidP="00244F8C">
      <w:pPr>
        <w:spacing w:after="0"/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>Toutes commandes peut être récupérée directement à la ferme en convenant</w:t>
      </w:r>
      <w:r w:rsidR="00D85EA5" w:rsidRPr="00D85EA5">
        <w:rPr>
          <w:rFonts w:cstheme="minorHAnsi"/>
          <w:b/>
          <w:sz w:val="20"/>
          <w:szCs w:val="20"/>
        </w:rPr>
        <w:t xml:space="preserve"> ensemble</w:t>
      </w:r>
      <w:r w:rsidRPr="00D85EA5">
        <w:rPr>
          <w:rFonts w:cstheme="minorHAnsi"/>
          <w:b/>
          <w:sz w:val="20"/>
          <w:szCs w:val="20"/>
        </w:rPr>
        <w:t xml:space="preserve"> d’un jour et d’une heure.</w:t>
      </w:r>
    </w:p>
    <w:p w14:paraId="188128E4" w14:textId="77777777" w:rsidR="00244F8C" w:rsidRPr="00D85EA5" w:rsidRDefault="00244F8C" w:rsidP="00244F8C">
      <w:pPr>
        <w:spacing w:after="0"/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>Livraison possible et gratuite sur un rayon de 10km autour des Villettes (Monistrol sur Loire / Ste Sigolène).</w:t>
      </w:r>
    </w:p>
    <w:p w14:paraId="6C808F3C" w14:textId="33D8DCDB" w:rsidR="00A244E3" w:rsidRDefault="00A244E3" w:rsidP="00A244E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u sur le marché de producteur de Monistrol sur Loire les samedis 5, 12 et 19 décembre 2020.</w:t>
      </w:r>
    </w:p>
    <w:p w14:paraId="2E0A8325" w14:textId="710468CA" w:rsidR="00244F8C" w:rsidRDefault="00244F8C" w:rsidP="00BA1040">
      <w:pPr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 xml:space="preserve"> </w:t>
      </w:r>
      <w:r w:rsidR="00BA1040">
        <w:rPr>
          <w:rFonts w:cstheme="minorHAnsi"/>
          <w:b/>
          <w:sz w:val="20"/>
          <w:szCs w:val="20"/>
        </w:rPr>
        <w:t xml:space="preserve"> </w:t>
      </w:r>
      <w:r w:rsidRPr="00D85EA5">
        <w:rPr>
          <w:rFonts w:cstheme="minorHAnsi"/>
          <w:b/>
          <w:sz w:val="20"/>
          <w:szCs w:val="20"/>
        </w:rPr>
        <w:t>MERCI !</w:t>
      </w:r>
    </w:p>
    <w:p w14:paraId="7B964264" w14:textId="4E85FA50" w:rsidR="00F7494A" w:rsidRDefault="00F7494A" w:rsidP="00F7494A">
      <w:pPr>
        <w:spacing w:after="0"/>
        <w:jc w:val="center"/>
        <w:rPr>
          <w:rFonts w:ascii="Verdana" w:hAnsi="Verdana"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0CE8">
        <w:rPr>
          <w:rFonts w:ascii="Verdana" w:hAnsi="Verdana"/>
          <w:noProof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0" locked="0" layoutInCell="1" allowOverlap="1" wp14:anchorId="29636241" wp14:editId="64BD2EC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57300" cy="95625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CE8">
        <w:rPr>
          <w:rFonts w:ascii="Verdana" w:hAnsi="Verdana"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N DE COMMANDE</w:t>
      </w:r>
    </w:p>
    <w:p w14:paraId="4E7DEF1D" w14:textId="77777777" w:rsidR="00F7494A" w:rsidRDefault="00F7494A" w:rsidP="00F7494A">
      <w:pPr>
        <w:spacing w:after="0"/>
        <w:jc w:val="right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4AFDE1" w14:textId="77777777" w:rsidR="00F7494A" w:rsidRDefault="00F7494A" w:rsidP="00F7494A">
      <w:pPr>
        <w:spacing w:after="0"/>
        <w:jc w:val="right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FA927A" w14:textId="77777777" w:rsidR="00F7494A" w:rsidRDefault="00F7494A" w:rsidP="00F7494A">
      <w:pPr>
        <w:spacing w:after="0"/>
        <w:jc w:val="right"/>
      </w:pPr>
    </w:p>
    <w:tbl>
      <w:tblPr>
        <w:tblStyle w:val="TableauGrille1Clair-Accentuation6"/>
        <w:tblpPr w:leftFromText="141" w:rightFromText="141" w:vertAnchor="text" w:horzAnchor="page" w:tblpX="4636" w:tblpY="-22"/>
        <w:tblW w:w="0" w:type="auto"/>
        <w:tblLook w:val="04A0" w:firstRow="1" w:lastRow="0" w:firstColumn="1" w:lastColumn="0" w:noHBand="0" w:noVBand="1"/>
      </w:tblPr>
      <w:tblGrid>
        <w:gridCol w:w="2296"/>
        <w:gridCol w:w="4078"/>
      </w:tblGrid>
      <w:tr w:rsidR="00F7494A" w14:paraId="28280233" w14:textId="77777777" w:rsidTr="00D7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12D24830" w14:textId="77777777" w:rsidR="00F7494A" w:rsidRPr="001D4949" w:rsidRDefault="00F7494A" w:rsidP="00D750B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1D4949">
              <w:rPr>
                <w:sz w:val="28"/>
                <w:szCs w:val="28"/>
              </w:rPr>
              <w:t>COORDONNEES</w:t>
            </w:r>
            <w:r>
              <w:rPr>
                <w:sz w:val="28"/>
                <w:szCs w:val="28"/>
              </w:rPr>
              <w:t xml:space="preserve"> CLIENT</w:t>
            </w:r>
          </w:p>
        </w:tc>
      </w:tr>
      <w:tr w:rsidR="00F7494A" w14:paraId="2E497F2D" w14:textId="77777777" w:rsidTr="00D750B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21E9312D" w14:textId="77777777" w:rsidR="00F7494A" w:rsidRPr="001D4949" w:rsidRDefault="00F7494A" w:rsidP="00D750B8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Nom / Prénom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A104C3D" w14:textId="77777777" w:rsidR="00F7494A" w:rsidRDefault="00F7494A" w:rsidP="00D750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F7494A" w14:paraId="0F351503" w14:textId="77777777" w:rsidTr="00D750B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54A0B1F8" w14:textId="77777777" w:rsidR="00F7494A" w:rsidRPr="001D4949" w:rsidRDefault="00F7494A" w:rsidP="00D750B8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Adress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3D86204" w14:textId="77777777" w:rsidR="00F7494A" w:rsidRDefault="00F7494A" w:rsidP="00D750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F7494A" w14:paraId="611E5AF3" w14:textId="77777777" w:rsidTr="00D750B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0273DA9A" w14:textId="77777777" w:rsidR="00F7494A" w:rsidRPr="001D4949" w:rsidRDefault="00F7494A" w:rsidP="00D750B8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Code Postal / Vill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195F680" w14:textId="77777777" w:rsidR="00F7494A" w:rsidRDefault="00F7494A" w:rsidP="00D750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F7494A" w14:paraId="328F90EA" w14:textId="77777777" w:rsidTr="00D750B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649413F0" w14:textId="77777777" w:rsidR="00F7494A" w:rsidRPr="001D4949" w:rsidRDefault="00F7494A" w:rsidP="00D750B8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  <w:r>
              <w:rPr>
                <w:sz w:val="24"/>
                <w:szCs w:val="24"/>
              </w:rPr>
              <w:t xml:space="preserve"> et/ou téléphon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FCDBB1A" w14:textId="77777777" w:rsidR="00F7494A" w:rsidRDefault="00F7494A" w:rsidP="00D750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48B72AE3" w14:textId="77777777" w:rsidR="00F7494A" w:rsidRDefault="00F7494A" w:rsidP="00F7494A">
      <w:pPr>
        <w:spacing w:after="0"/>
      </w:pPr>
      <w:r>
        <w:t>GAEC Agréé de Lachanal</w:t>
      </w:r>
    </w:p>
    <w:p w14:paraId="35F5240D" w14:textId="77777777" w:rsidR="00F7494A" w:rsidRPr="001D4949" w:rsidRDefault="00F7494A" w:rsidP="00F7494A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SIRET : 316 226 133 00015</w:t>
      </w:r>
    </w:p>
    <w:p w14:paraId="1874DB8B" w14:textId="77777777" w:rsidR="00F7494A" w:rsidRPr="001D4949" w:rsidRDefault="00F7494A" w:rsidP="00F7494A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RCS n° 316 226 133 Le Puy en Velay</w:t>
      </w:r>
    </w:p>
    <w:p w14:paraId="56172EA6" w14:textId="77777777" w:rsidR="00F7494A" w:rsidRPr="001D4949" w:rsidRDefault="00F7494A" w:rsidP="00F7494A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Capital social : 80000€</w:t>
      </w:r>
    </w:p>
    <w:p w14:paraId="52657743" w14:textId="77777777" w:rsidR="00F7494A" w:rsidRDefault="00F7494A" w:rsidP="00F7494A">
      <w:pPr>
        <w:spacing w:after="0"/>
      </w:pPr>
      <w:r>
        <w:t>Anne-Sophie et Simon COSTE</w:t>
      </w:r>
    </w:p>
    <w:p w14:paraId="199D20D4" w14:textId="77777777" w:rsidR="00F7494A" w:rsidRDefault="00F7494A" w:rsidP="00F7494A">
      <w:pPr>
        <w:spacing w:after="0"/>
      </w:pPr>
      <w:r>
        <w:t>Les roux de Lachanal</w:t>
      </w:r>
    </w:p>
    <w:p w14:paraId="3C01368A" w14:textId="77777777" w:rsidR="00F7494A" w:rsidRDefault="00F7494A" w:rsidP="00F7494A">
      <w:pPr>
        <w:spacing w:after="0"/>
      </w:pPr>
      <w:r>
        <w:t>43600 LES VILLETTES</w:t>
      </w:r>
    </w:p>
    <w:p w14:paraId="15961797" w14:textId="77777777" w:rsidR="00F7494A" w:rsidRDefault="00F7494A" w:rsidP="00F7494A">
      <w:pPr>
        <w:spacing w:after="0"/>
      </w:pPr>
      <w:r>
        <w:t xml:space="preserve">Site web : </w:t>
      </w:r>
      <w:hyperlink r:id="rId10" w:history="1">
        <w:r w:rsidRPr="00F05747">
          <w:rPr>
            <w:rStyle w:val="Lienhypertexte"/>
          </w:rPr>
          <w:t>www.herbiologic.com</w:t>
        </w:r>
      </w:hyperlink>
    </w:p>
    <w:p w14:paraId="3A13ABF6" w14:textId="77777777" w:rsidR="00F7494A" w:rsidRDefault="00F7494A" w:rsidP="00F7494A">
      <w:pPr>
        <w:spacing w:after="0"/>
      </w:pPr>
      <w:proofErr w:type="gramStart"/>
      <w:r>
        <w:t>E-mail</w:t>
      </w:r>
      <w:proofErr w:type="gramEnd"/>
      <w:r>
        <w:t xml:space="preserve"> : </w:t>
      </w:r>
      <w:hyperlink r:id="rId11" w:history="1">
        <w:r w:rsidRPr="00F05747">
          <w:rPr>
            <w:rStyle w:val="Lienhypertexte"/>
          </w:rPr>
          <w:t>gaecdelachanal@gmail.com</w:t>
        </w:r>
      </w:hyperlink>
    </w:p>
    <w:p w14:paraId="1FB8C75F" w14:textId="77777777" w:rsidR="00F7494A" w:rsidRDefault="00F7494A" w:rsidP="00F7494A">
      <w:pPr>
        <w:spacing w:after="0"/>
      </w:pPr>
      <w:r>
        <w:t>Téléphone : 06-18-27-98-11</w:t>
      </w:r>
    </w:p>
    <w:p w14:paraId="0EC55A89" w14:textId="77777777" w:rsidR="00F7494A" w:rsidRDefault="00F7494A" w:rsidP="00F7494A">
      <w:pPr>
        <w:spacing w:after="0"/>
      </w:pPr>
    </w:p>
    <w:tbl>
      <w:tblPr>
        <w:tblStyle w:val="TableauGrille4-Accentuation6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1820"/>
        <w:gridCol w:w="1611"/>
        <w:gridCol w:w="1592"/>
      </w:tblGrid>
      <w:tr w:rsidR="00F7494A" w14:paraId="466764D7" w14:textId="77777777" w:rsidTr="00D7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Align w:val="center"/>
          </w:tcPr>
          <w:p w14:paraId="442EF723" w14:textId="77777777" w:rsidR="00F7494A" w:rsidRPr="00D10CE8" w:rsidRDefault="00F7494A" w:rsidP="00D750B8">
            <w:pPr>
              <w:jc w:val="center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Nom du produit</w:t>
            </w:r>
          </w:p>
        </w:tc>
        <w:tc>
          <w:tcPr>
            <w:tcW w:w="1820" w:type="dxa"/>
            <w:vAlign w:val="center"/>
          </w:tcPr>
          <w:p w14:paraId="58CBCA7D" w14:textId="77777777" w:rsidR="00F7494A" w:rsidRPr="00D10CE8" w:rsidRDefault="00F7494A" w:rsidP="00D75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Prix</w:t>
            </w:r>
            <w:r>
              <w:rPr>
                <w:sz w:val="28"/>
                <w:szCs w:val="28"/>
              </w:rPr>
              <w:t xml:space="preserve"> en € </w:t>
            </w:r>
            <w:r w:rsidRPr="00D10C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D10CE8">
              <w:rPr>
                <w:sz w:val="28"/>
                <w:szCs w:val="28"/>
              </w:rPr>
              <w:t>Unité</w:t>
            </w:r>
            <w:r>
              <w:rPr>
                <w:sz w:val="28"/>
                <w:szCs w:val="28"/>
              </w:rPr>
              <w:t xml:space="preserve"> (ttc)</w:t>
            </w:r>
          </w:p>
        </w:tc>
        <w:tc>
          <w:tcPr>
            <w:tcW w:w="1611" w:type="dxa"/>
            <w:vAlign w:val="center"/>
          </w:tcPr>
          <w:p w14:paraId="1D23EFE9" w14:textId="77777777" w:rsidR="00F7494A" w:rsidRPr="00D10CE8" w:rsidRDefault="00F7494A" w:rsidP="00D75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Quantité</w:t>
            </w:r>
          </w:p>
        </w:tc>
        <w:tc>
          <w:tcPr>
            <w:tcW w:w="1592" w:type="dxa"/>
            <w:vAlign w:val="center"/>
          </w:tcPr>
          <w:p w14:paraId="06B77099" w14:textId="77777777" w:rsidR="00F7494A" w:rsidRPr="00D10CE8" w:rsidRDefault="00F7494A" w:rsidP="00D75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Montant</w:t>
            </w:r>
          </w:p>
        </w:tc>
      </w:tr>
      <w:tr w:rsidR="00F7494A" w14:paraId="7B300330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7945BFC" w14:textId="77777777" w:rsidR="00F7494A" w:rsidRPr="00244F8C" w:rsidRDefault="00F7494A" w:rsidP="00D750B8">
            <w:pPr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Exemple : Tisane SO Cool 30g</w:t>
            </w:r>
          </w:p>
        </w:tc>
        <w:tc>
          <w:tcPr>
            <w:tcW w:w="1820" w:type="dxa"/>
          </w:tcPr>
          <w:p w14:paraId="619977C9" w14:textId="401092B7" w:rsidR="00F7494A" w:rsidRPr="00244F8C" w:rsidRDefault="00203099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5,00</w:t>
            </w:r>
          </w:p>
        </w:tc>
        <w:tc>
          <w:tcPr>
            <w:tcW w:w="1611" w:type="dxa"/>
          </w:tcPr>
          <w:p w14:paraId="57953E6C" w14:textId="77777777" w:rsidR="00F7494A" w:rsidRPr="00244F8C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2</w:t>
            </w:r>
          </w:p>
        </w:tc>
        <w:tc>
          <w:tcPr>
            <w:tcW w:w="1592" w:type="dxa"/>
          </w:tcPr>
          <w:p w14:paraId="13889E5D" w14:textId="30448C76" w:rsidR="00F7494A" w:rsidRPr="00244F8C" w:rsidRDefault="00203099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10,00</w:t>
            </w:r>
          </w:p>
        </w:tc>
      </w:tr>
      <w:tr w:rsidR="00F7494A" w14:paraId="07634AB5" w14:textId="77777777" w:rsidTr="00D750B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BF74B7C" w14:textId="77777777" w:rsidR="00F7494A" w:rsidRDefault="00F7494A" w:rsidP="00D750B8"/>
        </w:tc>
        <w:tc>
          <w:tcPr>
            <w:tcW w:w="1820" w:type="dxa"/>
          </w:tcPr>
          <w:p w14:paraId="5917C869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070416F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6D8AF844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60797FBC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735C678" w14:textId="77777777" w:rsidR="00F7494A" w:rsidRDefault="00F7494A" w:rsidP="00D750B8"/>
        </w:tc>
        <w:tc>
          <w:tcPr>
            <w:tcW w:w="1820" w:type="dxa"/>
          </w:tcPr>
          <w:p w14:paraId="350B8C5D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17148A0E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A00EC64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4A" w14:paraId="27358FD5" w14:textId="77777777" w:rsidTr="00D750B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0262D1C" w14:textId="77777777" w:rsidR="00F7494A" w:rsidRDefault="00F7494A" w:rsidP="00D750B8"/>
        </w:tc>
        <w:tc>
          <w:tcPr>
            <w:tcW w:w="1820" w:type="dxa"/>
          </w:tcPr>
          <w:p w14:paraId="439D4E88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4DA9C90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51B4FC08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2F6F87F7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CDB9873" w14:textId="77777777" w:rsidR="00F7494A" w:rsidRDefault="00F7494A" w:rsidP="00D750B8"/>
        </w:tc>
        <w:tc>
          <w:tcPr>
            <w:tcW w:w="1820" w:type="dxa"/>
          </w:tcPr>
          <w:p w14:paraId="1F7444DA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4A822733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E26BEB8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4A" w14:paraId="59C6B5D0" w14:textId="77777777" w:rsidTr="00D750B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4BFD097" w14:textId="77777777" w:rsidR="00F7494A" w:rsidRDefault="00F7494A" w:rsidP="00D750B8"/>
        </w:tc>
        <w:tc>
          <w:tcPr>
            <w:tcW w:w="1820" w:type="dxa"/>
          </w:tcPr>
          <w:p w14:paraId="2DB22419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261F947F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24909592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6CEFFBD5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739DA1C" w14:textId="77777777" w:rsidR="00F7494A" w:rsidRDefault="00F7494A" w:rsidP="00D750B8"/>
        </w:tc>
        <w:tc>
          <w:tcPr>
            <w:tcW w:w="1820" w:type="dxa"/>
          </w:tcPr>
          <w:p w14:paraId="41712D14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2DDB27FE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B99F8F0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4A" w14:paraId="0FE9BE35" w14:textId="77777777" w:rsidTr="00D750B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D9D02C1" w14:textId="77777777" w:rsidR="00F7494A" w:rsidRDefault="00F7494A" w:rsidP="00D750B8"/>
        </w:tc>
        <w:tc>
          <w:tcPr>
            <w:tcW w:w="1820" w:type="dxa"/>
          </w:tcPr>
          <w:p w14:paraId="1B7F8101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0584C381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514CF1EC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2A18AE0C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532B812" w14:textId="77777777" w:rsidR="00F7494A" w:rsidRDefault="00F7494A" w:rsidP="00D750B8"/>
        </w:tc>
        <w:tc>
          <w:tcPr>
            <w:tcW w:w="1820" w:type="dxa"/>
          </w:tcPr>
          <w:p w14:paraId="55CC4296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1823493D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CBD6D59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4A" w14:paraId="1157E69C" w14:textId="77777777" w:rsidTr="00D750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FD9DD7A" w14:textId="77777777" w:rsidR="00F7494A" w:rsidRDefault="00F7494A" w:rsidP="00D750B8"/>
        </w:tc>
        <w:tc>
          <w:tcPr>
            <w:tcW w:w="1820" w:type="dxa"/>
          </w:tcPr>
          <w:p w14:paraId="34124000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3B2E200F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390B40A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7BD6694F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436B5A0" w14:textId="77777777" w:rsidR="00F7494A" w:rsidRDefault="00F7494A" w:rsidP="00D750B8"/>
        </w:tc>
        <w:tc>
          <w:tcPr>
            <w:tcW w:w="1820" w:type="dxa"/>
          </w:tcPr>
          <w:p w14:paraId="71E2BBD9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224D766F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0C54AE2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4A" w14:paraId="55369F51" w14:textId="77777777" w:rsidTr="00D750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92F827" w14:textId="77777777" w:rsidR="00F7494A" w:rsidRDefault="00F7494A" w:rsidP="00D750B8"/>
        </w:tc>
        <w:tc>
          <w:tcPr>
            <w:tcW w:w="1820" w:type="dxa"/>
          </w:tcPr>
          <w:p w14:paraId="0046E523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3AD111A8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19F3EBE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516E3C7A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B8ACB48" w14:textId="77777777" w:rsidR="00F7494A" w:rsidRDefault="00F7494A" w:rsidP="00D750B8"/>
        </w:tc>
        <w:tc>
          <w:tcPr>
            <w:tcW w:w="1820" w:type="dxa"/>
          </w:tcPr>
          <w:p w14:paraId="06A55AD5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14:paraId="109A5069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B0B7403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4A" w14:paraId="4FE15CB4" w14:textId="77777777" w:rsidTr="00D750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 w:val="restart"/>
          </w:tcPr>
          <w:p w14:paraId="0D1306AA" w14:textId="77777777" w:rsidR="00F7494A" w:rsidRDefault="00F7494A" w:rsidP="00D750B8"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8B78578" wp14:editId="438820E3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9685</wp:posOffset>
                  </wp:positionV>
                  <wp:extent cx="998942" cy="584835"/>
                  <wp:effectExtent l="0" t="0" r="0" b="5715"/>
                  <wp:wrapNone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42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1" w:type="dxa"/>
            <w:gridSpan w:val="2"/>
          </w:tcPr>
          <w:p w14:paraId="2DF36247" w14:textId="77777777" w:rsidR="00F7494A" w:rsidRPr="00244F8C" w:rsidRDefault="00F7494A" w:rsidP="00D750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 xml:space="preserve">TOTAL COMMANDE : </w:t>
            </w:r>
          </w:p>
        </w:tc>
        <w:tc>
          <w:tcPr>
            <w:tcW w:w="1592" w:type="dxa"/>
          </w:tcPr>
          <w:p w14:paraId="6D0E124F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4A" w14:paraId="4DCE8FD3" w14:textId="77777777" w:rsidTr="00D7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</w:tcPr>
          <w:p w14:paraId="13AE56E9" w14:textId="77777777" w:rsidR="00F7494A" w:rsidRDefault="00F7494A" w:rsidP="00D750B8"/>
        </w:tc>
        <w:tc>
          <w:tcPr>
            <w:tcW w:w="3431" w:type="dxa"/>
            <w:gridSpan w:val="2"/>
          </w:tcPr>
          <w:p w14:paraId="2248E33E" w14:textId="77777777" w:rsidR="00F7494A" w:rsidRPr="00244F8C" w:rsidRDefault="00F7494A" w:rsidP="00D750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>FRAIS DE PORT * :</w:t>
            </w:r>
          </w:p>
        </w:tc>
        <w:tc>
          <w:tcPr>
            <w:tcW w:w="1592" w:type="dxa"/>
          </w:tcPr>
          <w:p w14:paraId="614276A5" w14:textId="77777777" w:rsidR="00F7494A" w:rsidRDefault="00F7494A" w:rsidP="00D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F7494A" w14:paraId="749805F2" w14:textId="77777777" w:rsidTr="00D750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</w:tcPr>
          <w:p w14:paraId="08708379" w14:textId="77777777" w:rsidR="00F7494A" w:rsidRDefault="00F7494A" w:rsidP="00D750B8"/>
        </w:tc>
        <w:tc>
          <w:tcPr>
            <w:tcW w:w="3431" w:type="dxa"/>
            <w:gridSpan w:val="2"/>
          </w:tcPr>
          <w:p w14:paraId="5F70690F" w14:textId="77777777" w:rsidR="00F7494A" w:rsidRPr="00244F8C" w:rsidRDefault="00F7494A" w:rsidP="00D750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>TOTAL TTC :</w:t>
            </w:r>
          </w:p>
        </w:tc>
        <w:tc>
          <w:tcPr>
            <w:tcW w:w="1592" w:type="dxa"/>
          </w:tcPr>
          <w:p w14:paraId="767B55D0" w14:textId="77777777" w:rsidR="00F7494A" w:rsidRDefault="00F7494A" w:rsidP="00D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28F8A6" w14:textId="77777777" w:rsidR="00F7494A" w:rsidRDefault="00F7494A" w:rsidP="00F7494A">
      <w:pPr>
        <w:spacing w:after="0"/>
      </w:pPr>
    </w:p>
    <w:p w14:paraId="49D7A2CA" w14:textId="77777777" w:rsidR="00F7494A" w:rsidRDefault="00F7494A" w:rsidP="00F7494A">
      <w:pPr>
        <w:spacing w:after="0"/>
        <w:rPr>
          <w:b/>
        </w:rPr>
      </w:pPr>
      <w:r w:rsidRPr="00244F8C">
        <w:rPr>
          <w:b/>
        </w:rPr>
        <w:t>*Frais de port offerts pour toutes commandes supérieure</w:t>
      </w:r>
      <w:r>
        <w:rPr>
          <w:b/>
        </w:rPr>
        <w:t>s</w:t>
      </w:r>
      <w:r w:rsidRPr="00244F8C">
        <w:rPr>
          <w:b/>
        </w:rPr>
        <w:t xml:space="preserve"> à 50€ / +8,00€ pour toute commande inférieure à 50€</w:t>
      </w:r>
      <w:r>
        <w:rPr>
          <w:b/>
        </w:rPr>
        <w:t>.</w:t>
      </w:r>
    </w:p>
    <w:p w14:paraId="708CF8D8" w14:textId="77777777" w:rsidR="00F7494A" w:rsidRDefault="00F7494A" w:rsidP="00F7494A">
      <w:pPr>
        <w:spacing w:after="0"/>
        <w:rPr>
          <w:b/>
        </w:rPr>
      </w:pPr>
    </w:p>
    <w:p w14:paraId="6B337206" w14:textId="77777777" w:rsidR="00F7494A" w:rsidRPr="00C804F7" w:rsidRDefault="00F7494A" w:rsidP="00F7494A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  <w:r w:rsidRPr="00C804F7">
        <w:rPr>
          <w:bCs/>
          <w:i/>
          <w:iCs/>
        </w:rPr>
        <w:t xml:space="preserve">Je règle ma commande par chèque bancaire ci-joint à l’ordre du GAEC de Lachanal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BA1040">
        <w:rPr>
          <w:b/>
        </w:rPr>
        <w:t>OU</w:t>
      </w:r>
    </w:p>
    <w:p w14:paraId="2FAA3E40" w14:textId="77777777" w:rsidR="00F7494A" w:rsidRDefault="00F7494A" w:rsidP="00F7494A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  <w:r w:rsidRPr="00C804F7">
        <w:rPr>
          <w:bCs/>
          <w:i/>
          <w:iCs/>
        </w:rPr>
        <w:t>Je règle en espèce.</w:t>
      </w:r>
      <w:r>
        <w:rPr>
          <w:bCs/>
          <w:i/>
          <w:iCs/>
        </w:rPr>
        <w:t xml:space="preserve"> </w:t>
      </w:r>
    </w:p>
    <w:p w14:paraId="3122F0A5" w14:textId="77777777" w:rsidR="00F7494A" w:rsidRPr="00C804F7" w:rsidRDefault="00F7494A" w:rsidP="00F7494A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</w:p>
    <w:p w14:paraId="2476CA27" w14:textId="77777777" w:rsidR="00F7494A" w:rsidRPr="00244F8C" w:rsidRDefault="00F7494A" w:rsidP="00F7494A">
      <w:pPr>
        <w:spacing w:after="0"/>
        <w:rPr>
          <w:b/>
        </w:rPr>
      </w:pPr>
      <w:r w:rsidRPr="00D85EA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28B91" wp14:editId="5791111E">
                <wp:simplePos x="0" y="0"/>
                <wp:positionH relativeFrom="column">
                  <wp:posOffset>4067175</wp:posOffset>
                </wp:positionH>
                <wp:positionV relativeFrom="paragraph">
                  <wp:posOffset>5080</wp:posOffset>
                </wp:positionV>
                <wp:extent cx="1600200" cy="428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68D5E" id="Rectangle 4" o:spid="_x0000_s1026" style="position:absolute;margin-left:320.25pt;margin-top:.4pt;width:126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" filled="f" strokecolor="black [3213]" strokeweight="1pt">
                <v:stroke dashstyle="dashDot"/>
              </v:rect>
            </w:pict>
          </mc:Fallback>
        </mc:AlternateContent>
      </w:r>
      <w:r w:rsidRPr="00D85EA5">
        <w:rPr>
          <w:bCs/>
        </w:rPr>
        <w:t>Fais-le</w:t>
      </w:r>
      <w:r>
        <w:rPr>
          <w:b/>
        </w:rPr>
        <w:t xml:space="preserve"> : _ _ / _ _ / 20 _ 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5EA5">
        <w:rPr>
          <w:bCs/>
        </w:rPr>
        <w:t>Signature :</w:t>
      </w:r>
    </w:p>
    <w:p w14:paraId="7C35F655" w14:textId="77777777" w:rsidR="00F7494A" w:rsidRDefault="00F7494A" w:rsidP="00F7494A">
      <w:pPr>
        <w:spacing w:after="0"/>
        <w:rPr>
          <w:b/>
          <w:color w:val="FF0000"/>
        </w:rPr>
      </w:pPr>
    </w:p>
    <w:p w14:paraId="3D38159D" w14:textId="77777777" w:rsidR="00F7494A" w:rsidRDefault="00F7494A" w:rsidP="00F7494A">
      <w:pPr>
        <w:spacing w:after="0"/>
        <w:rPr>
          <w:b/>
          <w:color w:val="FF0000"/>
        </w:rPr>
      </w:pPr>
    </w:p>
    <w:p w14:paraId="2BA1EFE5" w14:textId="77777777" w:rsidR="00F7494A" w:rsidRPr="00D85EA5" w:rsidRDefault="00F7494A" w:rsidP="00F7494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85EA5">
        <w:rPr>
          <w:rFonts w:eastAsia="Times New Roman" w:cstheme="minorHAnsi"/>
          <w:color w:val="000000"/>
          <w:sz w:val="20"/>
          <w:szCs w:val="20"/>
          <w:lang w:eastAsia="fr-FR"/>
        </w:rPr>
        <w:t xml:space="preserve">Bon de commande à retourner par courrier ou par mail, avec envoie du règlement par courrier si livraison par la poste (commande envoyée à réception du règlement). </w:t>
      </w:r>
    </w:p>
    <w:p w14:paraId="7E7CDF15" w14:textId="77777777" w:rsidR="00F7494A" w:rsidRPr="00D85EA5" w:rsidRDefault="00F7494A" w:rsidP="00F7494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85EA5">
        <w:rPr>
          <w:rFonts w:eastAsia="Times New Roman" w:cstheme="minorHAnsi"/>
          <w:color w:val="000000"/>
          <w:sz w:val="20"/>
          <w:szCs w:val="20"/>
          <w:lang w:eastAsia="fr-FR"/>
        </w:rPr>
        <w:t>Règlement au moment de la livraison pour tout autres mode de livraison :</w:t>
      </w:r>
    </w:p>
    <w:p w14:paraId="17871FFE" w14:textId="77777777" w:rsidR="00F7494A" w:rsidRPr="00D85EA5" w:rsidRDefault="00F7494A" w:rsidP="00F7494A">
      <w:pPr>
        <w:spacing w:after="0"/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>Toutes commandes peut être récupérée directement à la ferme en convenant ensemble d’un jour et d’une heure.</w:t>
      </w:r>
    </w:p>
    <w:p w14:paraId="35E31463" w14:textId="77777777" w:rsidR="00F7494A" w:rsidRPr="00D85EA5" w:rsidRDefault="00F7494A" w:rsidP="00F7494A">
      <w:pPr>
        <w:spacing w:after="0"/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>Livraison possible et gratuite sur un rayon de 10km autour des Villettes (Monistrol sur Loire / Ste Sigolène).</w:t>
      </w:r>
    </w:p>
    <w:p w14:paraId="6391EDE2" w14:textId="77777777" w:rsidR="00F7494A" w:rsidRDefault="00F7494A" w:rsidP="00F7494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u sur le marché de producteur de Monistrol sur Loire les samedis 5, 12 et 19 décembre 2020.</w:t>
      </w:r>
    </w:p>
    <w:p w14:paraId="51350F3C" w14:textId="734A84C3" w:rsidR="00F7494A" w:rsidRPr="00D85EA5" w:rsidRDefault="00F7494A" w:rsidP="00BA1040">
      <w:pPr>
        <w:rPr>
          <w:rFonts w:cstheme="minorHAnsi"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Pr="00D85EA5">
        <w:rPr>
          <w:rFonts w:cstheme="minorHAnsi"/>
          <w:b/>
          <w:sz w:val="20"/>
          <w:szCs w:val="20"/>
        </w:rPr>
        <w:t>MERCI !</w:t>
      </w:r>
    </w:p>
    <w:sectPr w:rsidR="00F7494A" w:rsidRPr="00D85EA5" w:rsidSect="00244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D3CA0"/>
    <w:multiLevelType w:val="hybridMultilevel"/>
    <w:tmpl w:val="13D076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56572"/>
    <w:multiLevelType w:val="hybridMultilevel"/>
    <w:tmpl w:val="EC120808"/>
    <w:lvl w:ilvl="0" w:tplc="330A77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82373">
    <w:abstractNumId w:val="1"/>
  </w:num>
  <w:num w:numId="2" w16cid:durableId="30135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49"/>
    <w:rsid w:val="001D4949"/>
    <w:rsid w:val="00203099"/>
    <w:rsid w:val="00244F8C"/>
    <w:rsid w:val="00A244E3"/>
    <w:rsid w:val="00BA1040"/>
    <w:rsid w:val="00C804F7"/>
    <w:rsid w:val="00D10CE8"/>
    <w:rsid w:val="00D85EA5"/>
    <w:rsid w:val="00E43F4B"/>
    <w:rsid w:val="00EC0418"/>
    <w:rsid w:val="00F7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FDFD"/>
  <w15:chartTrackingRefBased/>
  <w15:docId w15:val="{CC51DB22-9746-4131-B61E-D0F45EE9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49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94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1D49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1D494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3-Accentuation6">
    <w:name w:val="List Table 3 Accent 6"/>
    <w:basedOn w:val="TableauNormal"/>
    <w:uiPriority w:val="48"/>
    <w:rsid w:val="00D10C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D10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244F8C"/>
    <w:pPr>
      <w:ind w:left="720"/>
      <w:contextualSpacing/>
    </w:pPr>
  </w:style>
  <w:style w:type="table" w:styleId="TableauGrille1Clair-Accentuation6">
    <w:name w:val="Grid Table 1 Light Accent 6"/>
    <w:basedOn w:val="TableauNormal"/>
    <w:uiPriority w:val="46"/>
    <w:rsid w:val="00C804F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cdelachan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rbiologi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gaecdelachana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rbiolog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674-3989-48D3-8E43-94B39922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STE</dc:creator>
  <cp:keywords/>
  <dc:description/>
  <cp:lastModifiedBy>Anne-Sophie COSTE</cp:lastModifiedBy>
  <cp:revision>5</cp:revision>
  <cp:lastPrinted>2020-11-06T15:39:00Z</cp:lastPrinted>
  <dcterms:created xsi:type="dcterms:W3CDTF">2019-12-05T14:09:00Z</dcterms:created>
  <dcterms:modified xsi:type="dcterms:W3CDTF">2022-11-02T08:36:00Z</dcterms:modified>
</cp:coreProperties>
</file>